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031B" w14:textId="77777777" w:rsidR="002102E3" w:rsidRPr="009C7A6C" w:rsidRDefault="002102E3" w:rsidP="000E1B1F">
      <w:pPr>
        <w:jc w:val="center"/>
        <w:rPr>
          <w:rFonts w:ascii="HGP創英角ｺﾞｼｯｸUB" w:eastAsia="HGP創英角ｺﾞｼｯｸUB"/>
          <w:sz w:val="40"/>
          <w:szCs w:val="40"/>
        </w:rPr>
      </w:pPr>
      <w:r w:rsidRPr="00BF5B99">
        <w:rPr>
          <w:rFonts w:ascii="HGP創英角ｺﾞｼｯｸUB" w:eastAsia="HGP創英角ｺﾞｼｯｸUB" w:hint="eastAsia"/>
          <w:sz w:val="40"/>
          <w:szCs w:val="40"/>
        </w:rPr>
        <w:t>「</w:t>
      </w:r>
      <w:r w:rsidR="005C09CC" w:rsidRPr="00BF5B99">
        <w:rPr>
          <w:rFonts w:ascii="HGP創英角ｺﾞｼｯｸUB" w:eastAsia="HGP創英角ｺﾞｼｯｸUB" w:hint="eastAsia"/>
          <w:sz w:val="40"/>
          <w:szCs w:val="40"/>
        </w:rPr>
        <w:t>おおい</w:t>
      </w:r>
      <w:r w:rsidR="000E1B1F" w:rsidRPr="00BF5B99">
        <w:rPr>
          <w:rFonts w:ascii="HGP創英角ｺﾞｼｯｸUB" w:eastAsia="HGP創英角ｺﾞｼｯｸUB" w:hint="eastAsia"/>
          <w:sz w:val="40"/>
          <w:szCs w:val="40"/>
        </w:rPr>
        <w:t>出前</w:t>
      </w:r>
      <w:r w:rsidR="000E1B1F" w:rsidRPr="009C7A6C">
        <w:rPr>
          <w:rFonts w:ascii="HGP創英角ｺﾞｼｯｸUB" w:eastAsia="HGP創英角ｺﾞｼｯｸUB" w:hint="eastAsia"/>
          <w:sz w:val="40"/>
          <w:szCs w:val="40"/>
        </w:rPr>
        <w:t>講座</w:t>
      </w:r>
      <w:r w:rsidR="00AC7743" w:rsidRPr="009C7A6C">
        <w:rPr>
          <w:rFonts w:ascii="HGP創英角ｺﾞｼｯｸUB" w:eastAsia="HGP創英角ｺﾞｼｯｸUB"/>
          <w:sz w:val="40"/>
          <w:szCs w:val="40"/>
        </w:rPr>
        <w:t>202</w:t>
      </w:r>
      <w:r w:rsidR="00AA4D5C" w:rsidRPr="009C7A6C">
        <w:rPr>
          <w:rFonts w:ascii="HGP創英角ｺﾞｼｯｸUB" w:eastAsia="HGP創英角ｺﾞｼｯｸUB"/>
          <w:sz w:val="40"/>
          <w:szCs w:val="40"/>
        </w:rPr>
        <w:t>6</w:t>
      </w:r>
      <w:r w:rsidR="000E1B1F" w:rsidRPr="009C7A6C">
        <w:rPr>
          <w:rFonts w:ascii="HGP創英角ｺﾞｼｯｸUB" w:eastAsia="HGP創英角ｺﾞｼｯｸUB" w:hint="eastAsia"/>
          <w:sz w:val="40"/>
          <w:szCs w:val="40"/>
        </w:rPr>
        <w:t>」結果</w:t>
      </w:r>
      <w:r w:rsidRPr="009C7A6C">
        <w:rPr>
          <w:rFonts w:ascii="HGP創英角ｺﾞｼｯｸUB" w:eastAsia="HGP創英角ｺﾞｼｯｸUB" w:hint="eastAsia"/>
          <w:sz w:val="40"/>
          <w:szCs w:val="40"/>
        </w:rPr>
        <w:t>報告書</w:t>
      </w:r>
    </w:p>
    <w:p w14:paraId="4AC6EE09" w14:textId="77777777" w:rsidR="002102E3" w:rsidRPr="009C7A6C" w:rsidRDefault="002102E3" w:rsidP="000E1B1F">
      <w:pPr>
        <w:rPr>
          <w:sz w:val="24"/>
          <w:szCs w:val="24"/>
        </w:rPr>
      </w:pPr>
    </w:p>
    <w:p w14:paraId="4CA6B732" w14:textId="77777777" w:rsidR="000E1B1F" w:rsidRDefault="00691742" w:rsidP="00FE2777">
      <w:pPr>
        <w:wordWrap w:val="0"/>
        <w:ind w:right="240"/>
        <w:jc w:val="right"/>
        <w:rPr>
          <w:sz w:val="24"/>
          <w:szCs w:val="24"/>
        </w:rPr>
      </w:pPr>
      <w:r w:rsidRPr="009C7A6C">
        <w:rPr>
          <w:rFonts w:ascii="ＭＳ 明朝" w:hAnsi="ＭＳ 明朝" w:hint="eastAsia"/>
          <w:sz w:val="24"/>
          <w:szCs w:val="24"/>
        </w:rPr>
        <w:t xml:space="preserve">令和　　</w:t>
      </w:r>
      <w:r w:rsidR="002102E3" w:rsidRPr="009C7A6C">
        <w:rPr>
          <w:rFonts w:ascii="ＭＳ 明朝" w:hAnsi="ＭＳ 明朝" w:hint="eastAsia"/>
          <w:sz w:val="24"/>
          <w:szCs w:val="24"/>
        </w:rPr>
        <w:t xml:space="preserve">年　</w:t>
      </w:r>
      <w:r w:rsidR="002102E3" w:rsidRPr="009C7A6C">
        <w:rPr>
          <w:rFonts w:hint="eastAsia"/>
          <w:sz w:val="24"/>
          <w:szCs w:val="24"/>
        </w:rPr>
        <w:t xml:space="preserve">　月　</w:t>
      </w:r>
      <w:r w:rsidR="002102E3" w:rsidRPr="000E1B1F">
        <w:rPr>
          <w:rFonts w:hint="eastAsia"/>
          <w:sz w:val="24"/>
          <w:szCs w:val="24"/>
        </w:rPr>
        <w:t xml:space="preserve">　日</w:t>
      </w:r>
    </w:p>
    <w:p w14:paraId="32CED088" w14:textId="77777777" w:rsidR="00EA47A4" w:rsidRPr="00B70F73" w:rsidRDefault="00EA47A4" w:rsidP="00B70F73">
      <w:pPr>
        <w:ind w:right="1200"/>
        <w:rPr>
          <w:sz w:val="24"/>
          <w:szCs w:val="24"/>
        </w:rPr>
      </w:pPr>
    </w:p>
    <w:p w14:paraId="4322C34E" w14:textId="165D8B73" w:rsidR="002102E3" w:rsidRPr="000E1B1F" w:rsidRDefault="00D012CD" w:rsidP="00870AD1">
      <w:pPr>
        <w:ind w:right="1200" w:firstLineChars="900" w:firstLine="189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89C28" wp14:editId="3897106A">
                <wp:simplePos x="0" y="0"/>
                <wp:positionH relativeFrom="column">
                  <wp:posOffset>222250</wp:posOffset>
                </wp:positionH>
                <wp:positionV relativeFrom="paragraph">
                  <wp:posOffset>160655</wp:posOffset>
                </wp:positionV>
                <wp:extent cx="112014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6508" id="Line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65pt" to="105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"/>
            </w:pict>
          </mc:Fallback>
        </mc:AlternateContent>
      </w:r>
      <w:r w:rsidR="0079791C" w:rsidRPr="000E1B1F">
        <w:rPr>
          <w:rFonts w:hint="eastAsia"/>
          <w:sz w:val="24"/>
          <w:szCs w:val="24"/>
        </w:rPr>
        <w:t>課</w:t>
      </w:r>
      <w:r w:rsidR="0079791C" w:rsidRPr="00AA4D5C">
        <w:rPr>
          <w:rFonts w:hint="eastAsia"/>
          <w:sz w:val="24"/>
          <w:szCs w:val="24"/>
          <w:u w:val="single"/>
        </w:rPr>
        <w:t>長</w:t>
      </w:r>
      <w:r w:rsidR="000E1B1F">
        <w:rPr>
          <w:rFonts w:hint="eastAsia"/>
          <w:sz w:val="24"/>
          <w:szCs w:val="24"/>
        </w:rPr>
        <w:t xml:space="preserve">　</w:t>
      </w:r>
      <w:r w:rsidR="002102E3" w:rsidRPr="000E1B1F">
        <w:rPr>
          <w:rFonts w:hint="eastAsia"/>
          <w:sz w:val="24"/>
          <w:szCs w:val="24"/>
        </w:rPr>
        <w:t>様</w:t>
      </w:r>
    </w:p>
    <w:p w14:paraId="27AB4F45" w14:textId="77777777" w:rsidR="00870AD1" w:rsidRDefault="00870AD1" w:rsidP="00870AD1">
      <w:pPr>
        <w:ind w:firstLineChars="100" w:firstLine="210"/>
        <w:rPr>
          <w:sz w:val="24"/>
          <w:szCs w:val="24"/>
        </w:rPr>
      </w:pPr>
      <w:r>
        <w:rPr>
          <w:rFonts w:hint="eastAsia"/>
          <w:szCs w:val="24"/>
        </w:rPr>
        <w:t>※担当した課をお書きください。</w:t>
      </w:r>
    </w:p>
    <w:p w14:paraId="720CCBED" w14:textId="77777777" w:rsidR="002102E3" w:rsidRPr="00870AD1" w:rsidRDefault="002102E3" w:rsidP="000E1B1F">
      <w:pPr>
        <w:rPr>
          <w:sz w:val="24"/>
          <w:szCs w:val="24"/>
        </w:rPr>
      </w:pPr>
    </w:p>
    <w:p w14:paraId="6FF83656" w14:textId="77777777" w:rsidR="00EA47A4" w:rsidRPr="00EA47A4" w:rsidRDefault="00EA47A4" w:rsidP="000E1B1F">
      <w:pPr>
        <w:rPr>
          <w:sz w:val="24"/>
          <w:szCs w:val="24"/>
        </w:rPr>
      </w:pPr>
    </w:p>
    <w:p w14:paraId="2049692C" w14:textId="77777777" w:rsidR="002102E3" w:rsidRDefault="002102E3" w:rsidP="000E1B1F">
      <w:pPr>
        <w:rPr>
          <w:sz w:val="24"/>
          <w:szCs w:val="24"/>
        </w:rPr>
      </w:pPr>
    </w:p>
    <w:p w14:paraId="3B546E10" w14:textId="130E99F7" w:rsidR="000E1B1F" w:rsidRPr="000F5767" w:rsidRDefault="00D012CD" w:rsidP="000E1B1F">
      <w:pPr>
        <w:rPr>
          <w:rFonts w:asciiTheme="minorEastAsia" w:eastAsiaTheme="minorEastAsia" w:hAnsiTheme="min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BAEEE" wp14:editId="7A3309DF">
                <wp:simplePos x="0" y="0"/>
                <wp:positionH relativeFrom="column">
                  <wp:posOffset>3365500</wp:posOffset>
                </wp:positionH>
                <wp:positionV relativeFrom="paragraph">
                  <wp:posOffset>6350</wp:posOffset>
                </wp:positionV>
                <wp:extent cx="23622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5793B" id="Line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pt,.5pt" to="45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"/>
            </w:pict>
          </mc:Fallback>
        </mc:AlternateContent>
      </w:r>
      <w:r w:rsidR="000F5767">
        <w:rPr>
          <w:sz w:val="24"/>
          <w:szCs w:val="24"/>
        </w:rPr>
        <w:t xml:space="preserve">                                          </w:t>
      </w:r>
      <w:r w:rsidR="000F5767" w:rsidRPr="000F5767">
        <w:rPr>
          <w:szCs w:val="24"/>
        </w:rPr>
        <w:t xml:space="preserve"> </w:t>
      </w:r>
      <w:r w:rsidR="000F5767" w:rsidRPr="000F5767">
        <w:rPr>
          <w:rFonts w:hint="eastAsia"/>
          <w:szCs w:val="24"/>
        </w:rPr>
        <w:t>※受講されました団体名をお書きください。</w:t>
      </w:r>
    </w:p>
    <w:p w14:paraId="310F34AE" w14:textId="77777777" w:rsidR="002102E3" w:rsidRDefault="000E1B1F" w:rsidP="000E1B1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出前講座の結果</w:t>
      </w:r>
      <w:r w:rsidR="002102E3" w:rsidRPr="000E1B1F">
        <w:rPr>
          <w:rFonts w:hint="eastAsia"/>
          <w:sz w:val="24"/>
          <w:szCs w:val="24"/>
        </w:rPr>
        <w:t>は、次のとおりでした。</w:t>
      </w:r>
    </w:p>
    <w:p w14:paraId="2F64BB06" w14:textId="77777777" w:rsidR="00EA47A4" w:rsidRDefault="00EA47A4" w:rsidP="000410F1">
      <w:pPr>
        <w:rPr>
          <w:sz w:val="24"/>
          <w:szCs w:val="24"/>
        </w:rPr>
      </w:pPr>
    </w:p>
    <w:p w14:paraId="4667976B" w14:textId="77777777" w:rsidR="000410F1" w:rsidRDefault="006E5A66" w:rsidP="006917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講座名</w:t>
      </w:r>
      <w:r w:rsidR="005F3A61">
        <w:rPr>
          <w:rFonts w:hint="eastAsia"/>
          <w:sz w:val="24"/>
          <w:szCs w:val="24"/>
        </w:rPr>
        <w:t xml:space="preserve">　</w:t>
      </w:r>
      <w:r w:rsidR="00172D73">
        <w:rPr>
          <w:rFonts w:hint="eastAsia"/>
          <w:sz w:val="24"/>
          <w:szCs w:val="24"/>
        </w:rPr>
        <w:t xml:space="preserve">　</w:t>
      </w:r>
    </w:p>
    <w:p w14:paraId="0F28AD3B" w14:textId="6FFF65EA" w:rsidR="000410F1" w:rsidRDefault="00D012CD" w:rsidP="000410F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2B8CE" wp14:editId="130633D6">
                <wp:simplePos x="0" y="0"/>
                <wp:positionH relativeFrom="column">
                  <wp:posOffset>165100</wp:posOffset>
                </wp:positionH>
                <wp:positionV relativeFrom="paragraph">
                  <wp:posOffset>81915</wp:posOffset>
                </wp:positionV>
                <wp:extent cx="259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70D96"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6.45pt" to="21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"/>
            </w:pict>
          </mc:Fallback>
        </mc:AlternateContent>
      </w:r>
    </w:p>
    <w:p w14:paraId="268A5D3E" w14:textId="77777777" w:rsidR="000410F1" w:rsidRPr="000E1B1F" w:rsidRDefault="000410F1" w:rsidP="000410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講師</w:t>
      </w:r>
      <w:r w:rsidRPr="000E1B1F">
        <w:rPr>
          <w:rFonts w:hint="eastAsia"/>
          <w:sz w:val="24"/>
          <w:szCs w:val="24"/>
        </w:rPr>
        <w:t>名</w:t>
      </w:r>
      <w:r w:rsidR="005F3A61">
        <w:rPr>
          <w:rFonts w:hint="eastAsia"/>
          <w:sz w:val="24"/>
          <w:szCs w:val="24"/>
        </w:rPr>
        <w:t xml:space="preserve">　</w:t>
      </w:r>
    </w:p>
    <w:p w14:paraId="2527DED4" w14:textId="57FE093C" w:rsidR="000410F1" w:rsidRDefault="00D012CD" w:rsidP="000410F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8703A" wp14:editId="4C118A93">
                <wp:simplePos x="0" y="0"/>
                <wp:positionH relativeFrom="column">
                  <wp:posOffset>165100</wp:posOffset>
                </wp:positionH>
                <wp:positionV relativeFrom="paragraph">
                  <wp:posOffset>81280</wp:posOffset>
                </wp:positionV>
                <wp:extent cx="2590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E5CF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6.4pt" to="21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"/>
            </w:pict>
          </mc:Fallback>
        </mc:AlternateContent>
      </w:r>
    </w:p>
    <w:p w14:paraId="059C338D" w14:textId="77777777" w:rsidR="000410F1" w:rsidRPr="000E1B1F" w:rsidRDefault="000410F1" w:rsidP="000410F1">
      <w:pPr>
        <w:rPr>
          <w:sz w:val="24"/>
          <w:szCs w:val="24"/>
        </w:rPr>
      </w:pPr>
    </w:p>
    <w:tbl>
      <w:tblPr>
        <w:tblW w:w="9072" w:type="dxa"/>
        <w:tblInd w:w="301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417"/>
        <w:gridCol w:w="7655"/>
      </w:tblGrid>
      <w:tr w:rsidR="002102E3" w:rsidRPr="000E1B1F" w14:paraId="12AA4D0B" w14:textId="77777777">
        <w:tblPrEx>
          <w:tblCellMar>
            <w:top w:w="0" w:type="dxa"/>
            <w:bottom w:w="0" w:type="dxa"/>
          </w:tblCellMar>
        </w:tblPrEx>
        <w:trPr>
          <w:trHeight w:hRule="exact" w:val="824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51B" w14:textId="77777777" w:rsidR="002102E3" w:rsidRPr="000E1B1F" w:rsidRDefault="000E1B1F" w:rsidP="00EA47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日</w:t>
            </w:r>
            <w:r w:rsidR="002102E3" w:rsidRPr="000E1B1F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7BF15" w14:textId="77777777" w:rsidR="002102E3" w:rsidRPr="000E1B1F" w:rsidRDefault="00060393" w:rsidP="000E1B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</w:t>
            </w:r>
            <w:r w:rsidR="000E1B1F">
              <w:rPr>
                <w:rFonts w:hint="eastAsia"/>
                <w:sz w:val="24"/>
                <w:szCs w:val="24"/>
              </w:rPr>
              <w:t xml:space="preserve">月　　日（　　）　　　　時　　分　～　　</w:t>
            </w:r>
            <w:r w:rsidR="002102E3" w:rsidRPr="000E1B1F">
              <w:rPr>
                <w:rFonts w:hint="eastAsia"/>
                <w:sz w:val="24"/>
                <w:szCs w:val="24"/>
              </w:rPr>
              <w:t>時　　分</w:t>
            </w:r>
          </w:p>
        </w:tc>
      </w:tr>
      <w:tr w:rsidR="002102E3" w:rsidRPr="000E1B1F" w14:paraId="6A154DF3" w14:textId="77777777">
        <w:tblPrEx>
          <w:tblCellMar>
            <w:top w:w="0" w:type="dxa"/>
            <w:bottom w:w="0" w:type="dxa"/>
          </w:tblCellMar>
        </w:tblPrEx>
        <w:trPr>
          <w:trHeight w:hRule="exact" w:val="741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4C41" w14:textId="77777777" w:rsidR="002102E3" w:rsidRPr="000E1B1F" w:rsidRDefault="000E1B1F" w:rsidP="00EA47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場</w:t>
            </w:r>
            <w:r w:rsidR="002102E3" w:rsidRPr="000E1B1F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C285C" w14:textId="77777777" w:rsidR="002102E3" w:rsidRPr="000E1B1F" w:rsidRDefault="002102E3" w:rsidP="00EA47A4">
            <w:pPr>
              <w:jc w:val="center"/>
              <w:rPr>
                <w:sz w:val="24"/>
                <w:szCs w:val="24"/>
              </w:rPr>
            </w:pPr>
          </w:p>
        </w:tc>
      </w:tr>
      <w:tr w:rsidR="002102E3" w:rsidRPr="000E1B1F" w14:paraId="35A179CA" w14:textId="77777777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5F22" w14:textId="77777777" w:rsidR="002102E3" w:rsidRPr="000E1B1F" w:rsidRDefault="002102E3" w:rsidP="00EA47A4">
            <w:pPr>
              <w:jc w:val="center"/>
              <w:rPr>
                <w:sz w:val="24"/>
                <w:szCs w:val="24"/>
              </w:rPr>
            </w:pPr>
            <w:r w:rsidRPr="000E1B1F">
              <w:rPr>
                <w:rFonts w:hint="eastAsia"/>
                <w:sz w:val="24"/>
                <w:szCs w:val="24"/>
              </w:rPr>
              <w:t>受講者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A7EDB" w14:textId="77777777" w:rsidR="002102E3" w:rsidRPr="000E1B1F" w:rsidRDefault="002102E3" w:rsidP="000E1B1F">
            <w:pPr>
              <w:jc w:val="center"/>
              <w:rPr>
                <w:sz w:val="24"/>
                <w:szCs w:val="24"/>
              </w:rPr>
            </w:pPr>
            <w:r w:rsidRPr="000E1B1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2102E3" w:rsidRPr="000E1B1F" w14:paraId="392A1DF5" w14:textId="77777777" w:rsidTr="006E5A66">
        <w:tblPrEx>
          <w:tblCellMar>
            <w:top w:w="0" w:type="dxa"/>
            <w:bottom w:w="0" w:type="dxa"/>
          </w:tblCellMar>
        </w:tblPrEx>
        <w:trPr>
          <w:trHeight w:hRule="exact" w:val="470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A193F" w14:textId="77777777" w:rsidR="002102E3" w:rsidRPr="000E1B1F" w:rsidRDefault="002102E3" w:rsidP="00EA47A4">
            <w:pPr>
              <w:jc w:val="center"/>
              <w:rPr>
                <w:sz w:val="24"/>
                <w:szCs w:val="24"/>
              </w:rPr>
            </w:pPr>
            <w:r w:rsidRPr="000E1B1F">
              <w:rPr>
                <w:rFonts w:hint="eastAsia"/>
                <w:sz w:val="24"/>
                <w:szCs w:val="24"/>
              </w:rPr>
              <w:t>感</w:t>
            </w:r>
            <w:r w:rsidR="007A2E5E" w:rsidRPr="000E1B1F">
              <w:rPr>
                <w:sz w:val="24"/>
                <w:szCs w:val="24"/>
              </w:rPr>
              <w:t xml:space="preserve"> </w:t>
            </w:r>
            <w:r w:rsidRPr="000E1B1F">
              <w:rPr>
                <w:rFonts w:hint="eastAsia"/>
                <w:sz w:val="24"/>
                <w:szCs w:val="24"/>
              </w:rPr>
              <w:t>想</w:t>
            </w:r>
            <w:r w:rsidR="007A2E5E" w:rsidRPr="000E1B1F">
              <w:rPr>
                <w:sz w:val="24"/>
                <w:szCs w:val="24"/>
              </w:rPr>
              <w:t xml:space="preserve"> </w:t>
            </w:r>
            <w:r w:rsidRPr="000E1B1F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3737B6" w14:textId="77777777" w:rsidR="00F27A00" w:rsidRPr="00F27A00" w:rsidRDefault="00EA47A4" w:rsidP="00EF3EE9">
            <w:pPr>
              <w:rPr>
                <w:sz w:val="24"/>
                <w:szCs w:val="24"/>
                <w:u w:val="single"/>
              </w:rPr>
            </w:pPr>
            <w:r w:rsidRPr="00F27A00">
              <w:rPr>
                <w:rFonts w:hint="eastAsia"/>
                <w:sz w:val="24"/>
                <w:szCs w:val="24"/>
                <w:u w:val="single"/>
              </w:rPr>
              <w:t>本日の講座を振り返り、お気づきのところ、感想等をお書きください。</w:t>
            </w:r>
          </w:p>
          <w:p w14:paraId="3361394E" w14:textId="77777777" w:rsidR="00F27A00" w:rsidRDefault="00F27A00" w:rsidP="00EF3EE9">
            <w:pPr>
              <w:rPr>
                <w:sz w:val="24"/>
                <w:szCs w:val="24"/>
              </w:rPr>
            </w:pPr>
          </w:p>
          <w:p w14:paraId="33E0264D" w14:textId="77777777" w:rsidR="00F27A00" w:rsidRPr="00F27A00" w:rsidRDefault="00F27A00" w:rsidP="00EF3EE9">
            <w:pPr>
              <w:rPr>
                <w:sz w:val="24"/>
                <w:szCs w:val="24"/>
              </w:rPr>
            </w:pPr>
          </w:p>
        </w:tc>
      </w:tr>
    </w:tbl>
    <w:p w14:paraId="1FCC0C82" w14:textId="77777777" w:rsidR="002102E3" w:rsidRPr="006E5A66" w:rsidRDefault="002102E3" w:rsidP="000E1B1F"/>
    <w:sectPr w:rsidR="002102E3" w:rsidRPr="006E5A66" w:rsidSect="00C44FF8">
      <w:pgSz w:w="11906" w:h="16838" w:code="9"/>
      <w:pgMar w:top="2268" w:right="1321" w:bottom="1701" w:left="13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16E2" w14:textId="77777777" w:rsidR="00794B5C" w:rsidRDefault="00794B5C" w:rsidP="00EA5238">
      <w:r>
        <w:separator/>
      </w:r>
    </w:p>
  </w:endnote>
  <w:endnote w:type="continuationSeparator" w:id="0">
    <w:p w14:paraId="532C35CD" w14:textId="77777777" w:rsidR="00794B5C" w:rsidRDefault="00794B5C" w:rsidP="00EA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6685" w14:textId="77777777" w:rsidR="00794B5C" w:rsidRDefault="00794B5C" w:rsidP="00EA5238">
      <w:r>
        <w:separator/>
      </w:r>
    </w:p>
  </w:footnote>
  <w:footnote w:type="continuationSeparator" w:id="0">
    <w:p w14:paraId="4B656F0D" w14:textId="77777777" w:rsidR="00794B5C" w:rsidRDefault="00794B5C" w:rsidP="00EA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E3"/>
    <w:rsid w:val="00006D1A"/>
    <w:rsid w:val="000410F1"/>
    <w:rsid w:val="00047C87"/>
    <w:rsid w:val="00060393"/>
    <w:rsid w:val="000B3E09"/>
    <w:rsid w:val="000E1B1F"/>
    <w:rsid w:val="000F5767"/>
    <w:rsid w:val="001614AC"/>
    <w:rsid w:val="00172D73"/>
    <w:rsid w:val="002102E3"/>
    <w:rsid w:val="00236741"/>
    <w:rsid w:val="0024566A"/>
    <w:rsid w:val="002543DE"/>
    <w:rsid w:val="002B5ED9"/>
    <w:rsid w:val="002C6263"/>
    <w:rsid w:val="003561C6"/>
    <w:rsid w:val="003866CD"/>
    <w:rsid w:val="003907F6"/>
    <w:rsid w:val="003F4AD1"/>
    <w:rsid w:val="00423E28"/>
    <w:rsid w:val="00433E11"/>
    <w:rsid w:val="004940EE"/>
    <w:rsid w:val="004E61F0"/>
    <w:rsid w:val="00516A9A"/>
    <w:rsid w:val="00555910"/>
    <w:rsid w:val="005B087D"/>
    <w:rsid w:val="005C09CC"/>
    <w:rsid w:val="005F3A61"/>
    <w:rsid w:val="00605F12"/>
    <w:rsid w:val="00691742"/>
    <w:rsid w:val="006E5A66"/>
    <w:rsid w:val="00724D0D"/>
    <w:rsid w:val="00725BB2"/>
    <w:rsid w:val="00767CEB"/>
    <w:rsid w:val="007835B5"/>
    <w:rsid w:val="00794B5C"/>
    <w:rsid w:val="0079791C"/>
    <w:rsid w:val="007A2E5E"/>
    <w:rsid w:val="0080470F"/>
    <w:rsid w:val="00842B34"/>
    <w:rsid w:val="00870AD1"/>
    <w:rsid w:val="0096263B"/>
    <w:rsid w:val="0096662A"/>
    <w:rsid w:val="00973988"/>
    <w:rsid w:val="009C53A8"/>
    <w:rsid w:val="009C7A6C"/>
    <w:rsid w:val="00A1141C"/>
    <w:rsid w:val="00A31D82"/>
    <w:rsid w:val="00A67203"/>
    <w:rsid w:val="00A90A67"/>
    <w:rsid w:val="00A93011"/>
    <w:rsid w:val="00A97D1A"/>
    <w:rsid w:val="00AA2480"/>
    <w:rsid w:val="00AA4D5C"/>
    <w:rsid w:val="00AB1504"/>
    <w:rsid w:val="00AB60C1"/>
    <w:rsid w:val="00AC7743"/>
    <w:rsid w:val="00B70F73"/>
    <w:rsid w:val="00BF5B99"/>
    <w:rsid w:val="00C05A34"/>
    <w:rsid w:val="00C12ECB"/>
    <w:rsid w:val="00C44FF8"/>
    <w:rsid w:val="00C56C4C"/>
    <w:rsid w:val="00CB0617"/>
    <w:rsid w:val="00CF5D99"/>
    <w:rsid w:val="00D012CD"/>
    <w:rsid w:val="00D056B5"/>
    <w:rsid w:val="00D70A3D"/>
    <w:rsid w:val="00D92A80"/>
    <w:rsid w:val="00DC03AB"/>
    <w:rsid w:val="00DD03D3"/>
    <w:rsid w:val="00DF4092"/>
    <w:rsid w:val="00EA1188"/>
    <w:rsid w:val="00EA47A4"/>
    <w:rsid w:val="00EA5238"/>
    <w:rsid w:val="00EF3EE9"/>
    <w:rsid w:val="00F266DE"/>
    <w:rsid w:val="00F27A00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1F4CC588"/>
  <w14:defaultImageDpi w14:val="0"/>
  <w15:docId w15:val="{BAFB33A3-7521-4BBF-9F76-81F644F5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 ＭＳ 明朝" w:eastAsia=" ＭＳ 明朝" w:hAnsi=" Century" w:cs=" ＭＳ 明朝"/>
      <w:spacing w:val="19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A2E5E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A5238"/>
    <w:rPr>
      <w:rFonts w:cs="Century"/>
    </w:rPr>
  </w:style>
  <w:style w:type="paragraph" w:styleId="a8">
    <w:name w:val="footer"/>
    <w:basedOn w:val="a"/>
    <w:link w:val="a9"/>
    <w:uiPriority w:val="99"/>
    <w:unhideWhenUsed/>
    <w:rsid w:val="00EA5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A5238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69BC-E455-49E7-9EC0-E2A2071D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ふりかえり書</dc:title>
  <dc:subject/>
  <dc:creator>大井町教育委員会</dc:creator>
  <cp:keywords/>
  <dc:description/>
  <cp:lastModifiedBy>荻野義信</cp:lastModifiedBy>
  <cp:revision>2</cp:revision>
  <cp:lastPrinted>2026-02-22T04:14:00Z</cp:lastPrinted>
  <dcterms:created xsi:type="dcterms:W3CDTF">2026-03-28T01:03:00Z</dcterms:created>
  <dcterms:modified xsi:type="dcterms:W3CDTF">2026-03-28T01:03:00Z</dcterms:modified>
</cp:coreProperties>
</file>